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посёлок Фоминское, </w:t>
      </w:r>
    </w:p>
    <w:p w:rsidR="00506D44" w:rsidRPr="00506D44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985F0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Центральная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D6867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дом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а 25, 26, 27, 28, 29, 30, 31, 34, 35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066933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BA0BA5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A5">
        <w:rPr>
          <w:rFonts w:ascii="Times New Roman" w:hAnsi="Times New Roman" w:cs="Times New Roman"/>
          <w:b/>
          <w:sz w:val="52"/>
          <w:szCs w:val="52"/>
        </w:rPr>
        <w:tab/>
      </w:r>
      <w:r w:rsidRPr="00BA0BA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391AC1" w:rsidRPr="00BA0BA5" w:rsidTr="00BA0BA5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BA0BA5" w:rsidTr="00BA0BA5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BA0BA5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9A4D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9A4D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9A4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962937" w:rsidRPr="009A4D0C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9A4D0C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962937" w:rsidRPr="009A4D0C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</w:t>
            </w:r>
          </w:p>
          <w:p w:rsidR="00962937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ом 25</w:t>
            </w:r>
          </w:p>
        </w:tc>
        <w:tc>
          <w:tcPr>
            <w:tcW w:w="2098" w:type="dxa"/>
            <w:vAlign w:val="center"/>
          </w:tcPr>
          <w:p w:rsidR="00962937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6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7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8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9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0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1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4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54" w:type="dxa"/>
            <w:vAlign w:val="center"/>
          </w:tcPr>
          <w:p w:rsidR="00A5394E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5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1F61D2" w:rsidRPr="009A4D0C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9A4D0C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1F61D2" w:rsidRPr="009A4D0C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9A4D0C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1F61D2" w:rsidRPr="009A4D0C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9A4D0C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8118D5" w:rsidRPr="009A4D0C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9A4D0C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A4D0C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1AC1" w:rsidRPr="00391AC1" w:rsidTr="00BA0BA5">
        <w:trPr>
          <w:trHeight w:val="70"/>
        </w:trPr>
        <w:tc>
          <w:tcPr>
            <w:tcW w:w="738" w:type="dxa"/>
            <w:vAlign w:val="center"/>
          </w:tcPr>
          <w:p w:rsidR="00E0421A" w:rsidRPr="009A4D0C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9A4D0C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AC1" w:rsidRPr="00391AC1" w:rsidTr="00BA0BA5">
        <w:trPr>
          <w:trHeight w:val="70"/>
        </w:trPr>
        <w:tc>
          <w:tcPr>
            <w:tcW w:w="738" w:type="dxa"/>
            <w:vAlign w:val="center"/>
          </w:tcPr>
          <w:p w:rsidR="00E0421A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0421A" w:rsidRPr="0078345E" w:rsidRDefault="009A4D0C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</w:t>
            </w:r>
            <w:r w:rsidR="0078345E">
              <w:rPr>
                <w:rFonts w:ascii="Times New Roman" w:hAnsi="Times New Roman" w:cs="Times New Roman"/>
                <w:sz w:val="24"/>
                <w:szCs w:val="24"/>
              </w:rPr>
              <w:t xml:space="preserve">омов, расположенных по адресам: </w:t>
            </w: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поселок Фоминское, улица Центральная, дома 25, 26, 27, 28, 29, 30, 31, 34, 35</w:t>
            </w:r>
          </w:p>
        </w:tc>
        <w:tc>
          <w:tcPr>
            <w:tcW w:w="2098" w:type="dxa"/>
            <w:vAlign w:val="center"/>
          </w:tcPr>
          <w:p w:rsidR="00E0421A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0421A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0421A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391AC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Фоминское, улица Центральная, </w:t>
      </w:r>
      <w:r w:rsidR="00391AC1" w:rsidRPr="00391AC1">
        <w:rPr>
          <w:rFonts w:ascii="Times New Roman" w:hAnsi="Times New Roman" w:cs="Times New Roman"/>
          <w:sz w:val="24"/>
          <w:szCs w:val="24"/>
        </w:rPr>
        <w:t>дома 25, 26, 27, 28, 29, 30, 31, 34, 35</w:t>
      </w:r>
      <w:r w:rsidRPr="00FA4243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от 26.03.2020 г. № 228-п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BA3B60">
        <w:rPr>
          <w:rFonts w:ascii="Times New Roman" w:hAnsi="Times New Roman" w:cs="Times New Roman"/>
          <w:sz w:val="24"/>
          <w:szCs w:val="24"/>
        </w:rPr>
        <w:t>)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="00BA3B60">
        <w:rPr>
          <w:rFonts w:ascii="Times New Roman" w:hAnsi="Times New Roman" w:cs="Times New Roman"/>
          <w:sz w:val="24"/>
          <w:szCs w:val="24"/>
        </w:rPr>
        <w:t>)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BA3B60">
        <w:rPr>
          <w:rFonts w:ascii="Times New Roman" w:hAnsi="Times New Roman" w:cs="Times New Roman"/>
          <w:sz w:val="24"/>
          <w:szCs w:val="24"/>
        </w:rPr>
        <w:t xml:space="preserve"> от 24.07.2007 № 221-ФЗ.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BA3B60">
        <w:rPr>
          <w:rFonts w:ascii="Times New Roman" w:hAnsi="Times New Roman" w:cs="Times New Roman"/>
          <w:sz w:val="24"/>
          <w:szCs w:val="24"/>
        </w:rPr>
        <w:t>.</w:t>
      </w:r>
    </w:p>
    <w:p w:rsidR="004734C6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BA3B60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 </w:t>
      </w:r>
      <w:r w:rsidR="006C6506" w:rsidRPr="007402C4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 решением Муниципального С</w:t>
      </w:r>
      <w:r w:rsidR="001E33F7" w:rsidRPr="007402C4">
        <w:rPr>
          <w:rFonts w:ascii="Times New Roman" w:hAnsi="Times New Roman" w:cs="Times New Roman"/>
          <w:sz w:val="24"/>
          <w:szCs w:val="24"/>
        </w:rPr>
        <w:t>о</w:t>
      </w:r>
      <w:r w:rsidR="006C6506" w:rsidRPr="007402C4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B12F86" w:rsidRPr="007402C4">
        <w:rPr>
          <w:rFonts w:ascii="Times New Roman" w:hAnsi="Times New Roman" w:cs="Times New Roman"/>
          <w:sz w:val="24"/>
          <w:szCs w:val="24"/>
        </w:rPr>
        <w:t>обл</w:t>
      </w:r>
      <w:r w:rsidR="006C6506" w:rsidRPr="007402C4">
        <w:rPr>
          <w:rFonts w:ascii="Times New Roman" w:hAnsi="Times New Roman" w:cs="Times New Roman"/>
          <w:sz w:val="24"/>
          <w:szCs w:val="24"/>
        </w:rPr>
        <w:t>асти от 27.02.2020 г. №74-г)</w:t>
      </w:r>
      <w:r w:rsidR="00BA3B60" w:rsidRPr="007402C4">
        <w:rPr>
          <w:rFonts w:ascii="Times New Roman" w:hAnsi="Times New Roman" w:cs="Times New Roman"/>
          <w:sz w:val="24"/>
          <w:szCs w:val="24"/>
        </w:rPr>
        <w:t>.</w:t>
      </w:r>
    </w:p>
    <w:p w:rsidR="00EE26BC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6BC">
        <w:rPr>
          <w:rFonts w:ascii="Times New Roman" w:hAnsi="Times New Roman" w:cs="Times New Roman"/>
          <w:sz w:val="24"/>
          <w:szCs w:val="24"/>
        </w:rPr>
        <w:t xml:space="preserve">. Технический паспорт </w:t>
      </w:r>
      <w:r w:rsidR="00FE2EAE">
        <w:rPr>
          <w:rFonts w:ascii="Times New Roman" w:hAnsi="Times New Roman" w:cs="Times New Roman"/>
          <w:sz w:val="24"/>
          <w:szCs w:val="24"/>
        </w:rPr>
        <w:t>на жилой дом и земельный учас</w:t>
      </w:r>
      <w:r w:rsidR="008C16E6">
        <w:rPr>
          <w:rFonts w:ascii="Times New Roman" w:hAnsi="Times New Roman" w:cs="Times New Roman"/>
          <w:sz w:val="24"/>
          <w:szCs w:val="24"/>
        </w:rPr>
        <w:t xml:space="preserve">ток в </w:t>
      </w:r>
      <w:r w:rsidR="00FE2EAE">
        <w:rPr>
          <w:rFonts w:ascii="Times New Roman" w:hAnsi="Times New Roman" w:cs="Times New Roman"/>
          <w:sz w:val="24"/>
          <w:szCs w:val="24"/>
        </w:rPr>
        <w:t>пос. Фоминское, д. 26. Составлен по состоянию на 20 октября 1980 г.</w:t>
      </w:r>
    </w:p>
    <w:p w:rsidR="008C16E6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16E6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 участок в пос. Фоминское, д. 27. Составлен по состоянию на 6 августа 1980 г.</w:t>
      </w:r>
    </w:p>
    <w:p w:rsidR="006307C2" w:rsidRPr="00FA4243" w:rsidRDefault="004734C6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илой дом в пос. Фоминское, д. 28.</w:t>
      </w:r>
    </w:p>
    <w:p w:rsidR="006307C2" w:rsidRDefault="004734C6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 участок в пос. Фоминское, д. 29. Составлен по состоянию на 19 августа 1980 г.</w:t>
      </w:r>
    </w:p>
    <w:p w:rsidR="00A9531B" w:rsidRDefault="004734C6" w:rsidP="00A9531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9531B">
        <w:rPr>
          <w:rFonts w:ascii="Times New Roman" w:hAnsi="Times New Roman" w:cs="Times New Roman"/>
          <w:sz w:val="24"/>
          <w:szCs w:val="24"/>
        </w:rPr>
        <w:t xml:space="preserve">.Технический паспорт на жилой дом и земельный участок в </w:t>
      </w:r>
      <w:r w:rsidR="006B1E71">
        <w:rPr>
          <w:rFonts w:ascii="Times New Roman" w:hAnsi="Times New Roman" w:cs="Times New Roman"/>
          <w:sz w:val="24"/>
          <w:szCs w:val="24"/>
        </w:rPr>
        <w:t>пос. Фоминское, д. 30</w:t>
      </w:r>
      <w:r w:rsidR="00A9531B">
        <w:rPr>
          <w:rFonts w:ascii="Times New Roman" w:hAnsi="Times New Roman" w:cs="Times New Roman"/>
          <w:sz w:val="24"/>
          <w:szCs w:val="24"/>
        </w:rPr>
        <w:t xml:space="preserve">. Составлен по состоянию на </w:t>
      </w:r>
      <w:r w:rsidR="006B1E71">
        <w:rPr>
          <w:rFonts w:ascii="Times New Roman" w:hAnsi="Times New Roman" w:cs="Times New Roman"/>
          <w:sz w:val="24"/>
          <w:szCs w:val="24"/>
        </w:rPr>
        <w:t>8</w:t>
      </w:r>
      <w:r w:rsidR="00A9531B">
        <w:rPr>
          <w:rFonts w:ascii="Times New Roman" w:hAnsi="Times New Roman" w:cs="Times New Roman"/>
          <w:sz w:val="24"/>
          <w:szCs w:val="24"/>
        </w:rPr>
        <w:t xml:space="preserve"> августа 1980 г.</w:t>
      </w:r>
    </w:p>
    <w:p w:rsidR="006307C2" w:rsidRPr="00FA4243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217A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 участок в пос. Фоминское, д. 35. Составлен по состоянию на 15 июля 1989 г.</w:t>
      </w:r>
    </w:p>
    <w:p w:rsidR="00C251DC" w:rsidRDefault="004734C6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48784B">
      <w:pPr>
        <w:pStyle w:val="a8"/>
        <w:numPr>
          <w:ilvl w:val="2"/>
          <w:numId w:val="15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243D6A" w:rsidRPr="00243D6A">
        <w:rPr>
          <w:rFonts w:ascii="Times New Roman" w:hAnsi="Times New Roman" w:cs="Times New Roman"/>
          <w:sz w:val="24"/>
          <w:szCs w:val="24"/>
        </w:rPr>
        <w:t>76:15:021303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0F5EC8">
        <w:rPr>
          <w:rFonts w:ascii="Times New Roman" w:hAnsi="Times New Roman" w:cs="Times New Roman"/>
          <w:sz w:val="24"/>
          <w:szCs w:val="24"/>
        </w:rPr>
        <w:t>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:ЗУ </w:t>
      </w:r>
      <w:r w:rsidR="001575BF" w:rsidRPr="003D53D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0F5EC8">
        <w:rPr>
          <w:rFonts w:ascii="Times New Roman" w:hAnsi="Times New Roman" w:cs="Times New Roman"/>
          <w:sz w:val="24"/>
          <w:szCs w:val="24"/>
        </w:rPr>
        <w:t>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2,</w:t>
      </w:r>
      <w:r w:rsidR="000F5EC8">
        <w:rPr>
          <w:rFonts w:ascii="Times New Roman" w:hAnsi="Times New Roman" w:cs="Times New Roman"/>
          <w:sz w:val="24"/>
          <w:szCs w:val="24"/>
        </w:rPr>
        <w:t>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3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4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5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6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7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8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9,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а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902FA3">
        <w:rPr>
          <w:rFonts w:ascii="Times New Roman" w:hAnsi="Times New Roman" w:cs="Times New Roman"/>
          <w:sz w:val="24"/>
          <w:szCs w:val="24"/>
        </w:rPr>
        <w:t>территори</w:t>
      </w:r>
      <w:r w:rsidRPr="00902FA3">
        <w:rPr>
          <w:rFonts w:ascii="Times New Roman" w:hAnsi="Times New Roman" w:cs="Times New Roman"/>
          <w:sz w:val="24"/>
          <w:szCs w:val="24"/>
        </w:rPr>
        <w:t>й</w:t>
      </w:r>
      <w:r w:rsidR="00902FA3" w:rsidRPr="00902FA3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</w:t>
      </w:r>
      <w:r w:rsidR="00985F0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E10B6A" w:rsidRDefault="002A468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е</w:t>
      </w:r>
      <w:r w:rsidR="007D309A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F53263">
        <w:rPr>
          <w:rFonts w:ascii="Times New Roman" w:hAnsi="Times New Roman" w:cs="Times New Roman"/>
          <w:sz w:val="24"/>
          <w:szCs w:val="24"/>
        </w:rPr>
        <w:t>Ж-4</w:t>
      </w:r>
      <w:r w:rsidR="00B3608D">
        <w:rPr>
          <w:rFonts w:ascii="Times New Roman" w:hAnsi="Times New Roman" w:cs="Times New Roman"/>
          <w:sz w:val="24"/>
          <w:szCs w:val="24"/>
        </w:rPr>
        <w:t xml:space="preserve"> -</w:t>
      </w:r>
      <w:r w:rsidR="00F53263">
        <w:rPr>
          <w:rFonts w:ascii="Times New Roman" w:hAnsi="Times New Roman" w:cs="Times New Roman"/>
          <w:sz w:val="24"/>
          <w:szCs w:val="24"/>
        </w:rPr>
        <w:t>з</w:t>
      </w:r>
      <w:r w:rsidR="00F53263" w:rsidRPr="00F53263">
        <w:rPr>
          <w:rFonts w:ascii="Times New Roman" w:hAnsi="Times New Roman" w:cs="Times New Roman"/>
          <w:sz w:val="24"/>
          <w:szCs w:val="24"/>
        </w:rPr>
        <w:t>она среднеэтажной многоквартирной жилой застройки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0949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Зона предназначена для застройки среднеэтажными жилыми </w:t>
      </w:r>
      <w:r w:rsidR="00F53263" w:rsidRPr="00F53263">
        <w:rPr>
          <w:rFonts w:ascii="Times New Roman" w:eastAsia="MS Mincho" w:hAnsi="Times New Roman" w:cs="Times New Roman"/>
          <w:sz w:val="24"/>
          <w:szCs w:val="24"/>
          <w:lang w:eastAsia="ar-SA"/>
        </w:rPr>
        <w:t>домами (до 5-ти этажей), а также для размещения необходимых для об</w:t>
      </w:r>
      <w:r w:rsidR="00F5326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служивания жителей объектов социальной инфраструктуры и </w:t>
      </w:r>
      <w:r w:rsidR="00F53263" w:rsidRPr="00F53263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</w:t>
      </w:r>
      <w:r w:rsidR="000949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уживания, коммунально-бытового назначения, объектов </w:t>
      </w:r>
      <w:r w:rsidR="00F53263" w:rsidRPr="00F53263">
        <w:rPr>
          <w:rFonts w:ascii="Times New Roman" w:eastAsia="MS Mincho" w:hAnsi="Times New Roman" w:cs="Times New Roman"/>
          <w:sz w:val="24"/>
          <w:szCs w:val="24"/>
          <w:lang w:eastAsia="ar-SA"/>
        </w:rPr>
        <w:t>здравоохранения, объектов инженерной и транспортной инфраструктуры, иных объектов согласно градостроительны</w:t>
      </w:r>
      <w:r w:rsidR="00F53263">
        <w:rPr>
          <w:rFonts w:ascii="Times New Roman" w:eastAsia="MS Mincho" w:hAnsi="Times New Roman" w:cs="Times New Roman"/>
          <w:sz w:val="24"/>
          <w:szCs w:val="24"/>
          <w:lang w:eastAsia="ar-SA"/>
        </w:rPr>
        <w:t>м регламентам</w:t>
      </w:r>
      <w:r w:rsidR="00B3608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(</w:t>
      </w:r>
      <w:r w:rsidR="006F1E34">
        <w:rPr>
          <w:rFonts w:ascii="Times New Roman" w:eastAsia="MS Mincho" w:hAnsi="Times New Roman" w:cs="Times New Roman"/>
          <w:sz w:val="24"/>
          <w:szCs w:val="24"/>
          <w:lang w:eastAsia="ar-SA"/>
        </w:rPr>
        <w:t>«</w:t>
      </w:r>
      <w:r w:rsidR="00B3608D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B3608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6F1E34">
        <w:rPr>
          <w:rFonts w:ascii="Times New Roman" w:hAnsi="Times New Roman" w:cs="Times New Roman"/>
          <w:sz w:val="24"/>
          <w:szCs w:val="24"/>
        </w:rPr>
        <w:t>»</w:t>
      </w:r>
      <w:r w:rsidR="00B3608D">
        <w:rPr>
          <w:rFonts w:ascii="Times New Roman" w:hAnsi="Times New Roman" w:cs="Times New Roman"/>
          <w:sz w:val="24"/>
          <w:szCs w:val="24"/>
        </w:rPr>
        <w:t>, утвержден решением Муниципального С</w:t>
      </w:r>
      <w:r w:rsidR="00B3608D" w:rsidRPr="00FA4243">
        <w:rPr>
          <w:rFonts w:ascii="Times New Roman" w:hAnsi="Times New Roman" w:cs="Times New Roman"/>
          <w:sz w:val="24"/>
          <w:szCs w:val="24"/>
        </w:rPr>
        <w:t>о</w:t>
      </w:r>
      <w:r w:rsidR="00B3608D">
        <w:rPr>
          <w:rFonts w:ascii="Times New Roman" w:hAnsi="Times New Roman" w:cs="Times New Roman"/>
          <w:sz w:val="24"/>
          <w:szCs w:val="24"/>
        </w:rPr>
        <w:t xml:space="preserve">вета </w:t>
      </w:r>
      <w:r w:rsidR="00B3608D">
        <w:rPr>
          <w:rFonts w:ascii="Times New Roman" w:hAnsi="Times New Roman" w:cs="Times New Roman"/>
          <w:sz w:val="24"/>
          <w:szCs w:val="24"/>
        </w:rPr>
        <w:lastRenderedPageBreak/>
        <w:t>Тутаевского муниципального района Ярославской области от 30.12.2009г .  №49-г (в редакции решения Муниципального Совета Тутаевского муници</w:t>
      </w:r>
      <w:r w:rsidR="00B12F86">
        <w:rPr>
          <w:rFonts w:ascii="Times New Roman" w:hAnsi="Times New Roman" w:cs="Times New Roman"/>
          <w:sz w:val="24"/>
          <w:szCs w:val="24"/>
        </w:rPr>
        <w:t>пального района Ярославской обл</w:t>
      </w:r>
      <w:r w:rsidR="00B3608D">
        <w:rPr>
          <w:rFonts w:ascii="Times New Roman" w:hAnsi="Times New Roman" w:cs="Times New Roman"/>
          <w:sz w:val="24"/>
          <w:szCs w:val="24"/>
        </w:rPr>
        <w:t>асти от</w:t>
      </w:r>
      <w:r w:rsidR="00B3608D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B3608D">
        <w:rPr>
          <w:rFonts w:ascii="Times New Roman" w:hAnsi="Times New Roman" w:cs="Times New Roman"/>
          <w:sz w:val="24"/>
          <w:szCs w:val="24"/>
        </w:rPr>
        <w:t>)</w:t>
      </w:r>
      <w:r w:rsidR="00B3608D" w:rsidRPr="00FA4243">
        <w:rPr>
          <w:rFonts w:ascii="Times New Roman" w:hAnsi="Times New Roman" w:cs="Times New Roman"/>
          <w:sz w:val="24"/>
          <w:szCs w:val="24"/>
        </w:rPr>
        <w:t>;</w:t>
      </w:r>
      <w:r w:rsidR="00B3608D">
        <w:rPr>
          <w:rFonts w:ascii="Times New Roman" w:eastAsia="MS Mincho" w:hAnsi="Times New Roman" w:cs="Times New Roman"/>
          <w:sz w:val="24"/>
          <w:szCs w:val="24"/>
          <w:lang w:eastAsia="ar-SA"/>
        </w:rPr>
        <w:t>)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985F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</w:t>
      </w:r>
      <w:r w:rsidR="006F1E34">
        <w:rPr>
          <w:rFonts w:ascii="Times New Roman" w:hAnsi="Times New Roman" w:cs="Times New Roman"/>
          <w:sz w:val="24"/>
          <w:szCs w:val="24"/>
        </w:rPr>
        <w:t xml:space="preserve"> (п.п. 4, п.3, ст. 11.3 «</w:t>
      </w:r>
      <w:r w:rsidR="006F1E34" w:rsidRPr="000976BD">
        <w:rPr>
          <w:rFonts w:ascii="Times New Roman" w:hAnsi="Times New Roman" w:cs="Times New Roman"/>
          <w:sz w:val="24"/>
          <w:szCs w:val="24"/>
        </w:rPr>
        <w:t>Земель</w:t>
      </w:r>
      <w:r w:rsidR="006F1E34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6F1E34" w:rsidRPr="000976BD">
        <w:rPr>
          <w:rFonts w:ascii="Times New Roman" w:hAnsi="Times New Roman" w:cs="Times New Roman"/>
          <w:sz w:val="24"/>
          <w:szCs w:val="24"/>
        </w:rPr>
        <w:t xml:space="preserve"> от 25.10.2001 N 136-ФЗ</w:t>
      </w:r>
      <w:r w:rsidR="006F1E34">
        <w:rPr>
          <w:rFonts w:ascii="Times New Roman" w:hAnsi="Times New Roman" w:cs="Times New Roman"/>
          <w:sz w:val="24"/>
          <w:szCs w:val="24"/>
        </w:rPr>
        <w:t xml:space="preserve"> в последней редакции)</w:t>
      </w:r>
      <w:r w:rsidR="006F1E34" w:rsidRPr="0074008B">
        <w:rPr>
          <w:rFonts w:ascii="Times New Roman" w:hAnsi="Times New Roman" w:cs="Times New Roman"/>
          <w:sz w:val="24"/>
          <w:szCs w:val="24"/>
        </w:rPr>
        <w:t>.</w:t>
      </w:r>
      <w:r w:rsidRPr="0074008B">
        <w:rPr>
          <w:rFonts w:ascii="Times New Roman" w:hAnsi="Times New Roman" w:cs="Times New Roman"/>
          <w:sz w:val="24"/>
          <w:szCs w:val="24"/>
        </w:rPr>
        <w:t>.</w:t>
      </w:r>
    </w:p>
    <w:p w:rsidR="007B7D5A" w:rsidRDefault="00E10B6A" w:rsidP="0009493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4935">
        <w:rPr>
          <w:rFonts w:ascii="Times New Roman" w:hAnsi="Times New Roman" w:cs="Times New Roman"/>
          <w:sz w:val="24"/>
          <w:szCs w:val="24"/>
        </w:rPr>
        <w:t xml:space="preserve">среднеэтажная жилая застройка </w:t>
      </w:r>
      <w:r>
        <w:rPr>
          <w:rFonts w:ascii="Times New Roman" w:hAnsi="Times New Roman" w:cs="Times New Roman"/>
          <w:sz w:val="24"/>
          <w:szCs w:val="24"/>
        </w:rPr>
        <w:t>(код вида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0949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ель и земельных участков, а так 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P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034602">
        <w:rPr>
          <w:rFonts w:ascii="Times New Roman" w:hAnsi="Times New Roman" w:cs="Times New Roman"/>
          <w:b/>
          <w:sz w:val="24"/>
          <w:szCs w:val="24"/>
        </w:rPr>
        <w:t>Центральная, дом 25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72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257598">
        <w:rPr>
          <w:rFonts w:ascii="Times New Roman" w:hAnsi="Times New Roman" w:cs="Times New Roman"/>
          <w:sz w:val="24"/>
          <w:szCs w:val="24"/>
        </w:rPr>
        <w:t>строительства 1970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5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E02C6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72 м2* 55 кв.)*1,5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4 240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щадь :ЗУ 1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 355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2237" w:rsidRDefault="004C7C05" w:rsidP="00F42237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237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230DCB">
        <w:rPr>
          <w:rFonts w:ascii="Times New Roman" w:hAnsi="Times New Roman" w:cs="Times New Roman"/>
          <w:b/>
          <w:sz w:val="24"/>
          <w:szCs w:val="24"/>
        </w:rPr>
        <w:t>Центральная, дом 26</w:t>
      </w:r>
    </w:p>
    <w:p w:rsidR="00230DCB" w:rsidRPr="002F6DDE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72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0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30DCB" w:rsidRPr="002F6DDE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72 м2* 55 кв.)*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4 240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>щадь :ЗУ 2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>
        <w:rPr>
          <w:rFonts w:ascii="Times New Roman" w:hAnsi="Times New Roman" w:cs="Times New Roman"/>
          <w:sz w:val="24"/>
          <w:szCs w:val="24"/>
        </w:rPr>
        <w:t>3 889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05" w:rsidRDefault="004C7C05" w:rsidP="004C7C05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27</w:t>
      </w:r>
    </w:p>
    <w:p w:rsidR="004C7C05" w:rsidRPr="002F6DDE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34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4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4C7C05" w:rsidRPr="002F6DDE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34 м2* 55 кв.)*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4 20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3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 341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3A2A3A">
        <w:rPr>
          <w:rFonts w:ascii="Times New Roman" w:hAnsi="Times New Roman" w:cs="Times New Roman"/>
          <w:b/>
          <w:sz w:val="24"/>
          <w:szCs w:val="24"/>
        </w:rPr>
        <w:t>Центральная, дом 28</w:t>
      </w:r>
    </w:p>
    <w:p w:rsidR="00771754" w:rsidRPr="002F6DDE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50,5</w:t>
      </w:r>
      <w:r w:rsidR="00A901A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3A2A3A">
        <w:rPr>
          <w:rFonts w:ascii="Times New Roman" w:hAnsi="Times New Roman" w:cs="Times New Roman"/>
          <w:sz w:val="24"/>
          <w:szCs w:val="24"/>
        </w:rPr>
        <w:t>строительства 1975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771754" w:rsidRPr="002F6DDE" w:rsidRDefault="003A2A3A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5</w:t>
      </w:r>
      <w:r w:rsidR="00A901A5">
        <w:rPr>
          <w:rFonts w:ascii="Times New Roman" w:hAnsi="Times New Roman" w:cs="Times New Roman"/>
          <w:color w:val="000000"/>
          <w:sz w:val="24"/>
          <w:szCs w:val="24"/>
        </w:rPr>
        <w:t>1 м2* 55 кв.)*1,36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A901A5">
        <w:rPr>
          <w:rFonts w:ascii="Times New Roman" w:hAnsi="Times New Roman" w:cs="Times New Roman"/>
          <w:color w:val="000000"/>
          <w:sz w:val="24"/>
          <w:szCs w:val="24"/>
        </w:rPr>
        <w:t xml:space="preserve">3 778,1 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 316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DE04DA" w:rsidRDefault="00DE04DA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DA" w:rsidRDefault="00DE04DA" w:rsidP="00DE04D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29</w:t>
      </w:r>
    </w:p>
    <w:p w:rsidR="00DE04DA" w:rsidRPr="002F6DDE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41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9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DE04DA" w:rsidRPr="002F6DDE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41 м2* 55 кв.)*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 770,7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5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2 792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5FAD" w:rsidRDefault="00BA5FAD" w:rsidP="00BA5FA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6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30</w:t>
      </w:r>
    </w:p>
    <w:p w:rsidR="00BA5FAD" w:rsidRPr="002F6DDE" w:rsidRDefault="00BA5FAD" w:rsidP="00BA5FA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110C6F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5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80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BA5FAD" w:rsidRDefault="00BA5FAD" w:rsidP="00BA5FA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BA5FAD" w:rsidRPr="002F6DDE" w:rsidRDefault="00110C6F" w:rsidP="00BA5FA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1,2</w:t>
      </w:r>
      <w:r w:rsidR="00BA5FAD">
        <w:rPr>
          <w:rFonts w:ascii="Times New Roman" w:hAnsi="Times New Roman" w:cs="Times New Roman"/>
          <w:color w:val="000000"/>
          <w:sz w:val="24"/>
          <w:szCs w:val="24"/>
        </w:rPr>
        <w:t xml:space="preserve"> м2* 55 кв.)*1,36</w:t>
      </w:r>
      <w:r w:rsidR="00BA5FAD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BA5FA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9,8</w:t>
      </w:r>
      <w:r w:rsidR="00BA5FAD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BA5FAD" w:rsidRDefault="00BA5FAD" w:rsidP="00BA5FA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6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889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A038EA" w:rsidRDefault="00A038EA" w:rsidP="00BA5FA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38EA" w:rsidRDefault="00A038EA" w:rsidP="00A038E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7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, расположенного по адресу: ул. </w:t>
      </w:r>
      <w:r w:rsidR="00C712DF">
        <w:rPr>
          <w:rFonts w:ascii="Times New Roman" w:hAnsi="Times New Roman" w:cs="Times New Roman"/>
          <w:b/>
          <w:sz w:val="24"/>
          <w:szCs w:val="24"/>
        </w:rPr>
        <w:t>Центральная, дом 31</w:t>
      </w:r>
    </w:p>
    <w:p w:rsidR="00C712DF" w:rsidRPr="002F6DDE" w:rsidRDefault="00A038EA" w:rsidP="00C712D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>Жилой дом 5-ти этажный, 55</w:t>
      </w:r>
      <w:r w:rsidR="00C712DF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="00C712DF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1,2 м2</w:t>
      </w:r>
      <w:r w:rsidR="00C712DF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C712DF">
        <w:rPr>
          <w:rFonts w:ascii="Times New Roman" w:hAnsi="Times New Roman" w:cs="Times New Roman"/>
          <w:sz w:val="24"/>
          <w:szCs w:val="24"/>
        </w:rPr>
        <w:t>строительст</w:t>
      </w:r>
      <w:r w:rsidR="00C712DF" w:rsidRPr="008E0AAD">
        <w:rPr>
          <w:rFonts w:ascii="Times New Roman" w:hAnsi="Times New Roman" w:cs="Times New Roman"/>
          <w:sz w:val="24"/>
          <w:szCs w:val="24"/>
        </w:rPr>
        <w:t xml:space="preserve">ва </w:t>
      </w:r>
      <w:r w:rsidR="008E0AAD" w:rsidRPr="008E0AAD">
        <w:rPr>
          <w:rFonts w:ascii="Times New Roman" w:hAnsi="Times New Roman" w:cs="Times New Roman"/>
          <w:sz w:val="24"/>
          <w:szCs w:val="24"/>
        </w:rPr>
        <w:t>1989</w:t>
      </w:r>
      <w:r w:rsidR="00C712DF" w:rsidRPr="008E0AAD">
        <w:rPr>
          <w:rFonts w:ascii="Times New Roman" w:hAnsi="Times New Roman" w:cs="Times New Roman"/>
          <w:sz w:val="24"/>
          <w:szCs w:val="24"/>
        </w:rPr>
        <w:t>.</w:t>
      </w:r>
    </w:p>
    <w:p w:rsidR="00C712DF" w:rsidRDefault="00C712DF" w:rsidP="00C712D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C712DF" w:rsidRPr="002F6DDE" w:rsidRDefault="00C712DF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1,2 м2* 55 кв.)*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829,8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C712DF" w:rsidRDefault="00C712DF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>щадь</w:t>
      </w:r>
      <w:r w:rsidR="00592EE3">
        <w:rPr>
          <w:rFonts w:ascii="Times New Roman" w:hAnsi="Times New Roman" w:cs="Times New Roman"/>
          <w:color w:val="000000"/>
          <w:sz w:val="24"/>
          <w:szCs w:val="24"/>
        </w:rPr>
        <w:t xml:space="preserve"> :ЗУ 7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 471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592EE3" w:rsidRDefault="00592EE3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EE3" w:rsidRDefault="00592EE3" w:rsidP="00592EE3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8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34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Жилой </w:t>
      </w:r>
      <w:r w:rsidRPr="000B0779">
        <w:rPr>
          <w:rFonts w:ascii="Times New Roman" w:hAnsi="Times New Roman" w:cs="Times New Roman"/>
          <w:sz w:val="24"/>
          <w:szCs w:val="24"/>
        </w:rPr>
        <w:t xml:space="preserve">дом 5-ти этажный, 55-квартирный, 4х-подъездный, со средней площадью квартиры 51,2 м2. Год строительства </w:t>
      </w:r>
      <w:r w:rsidR="000B0779" w:rsidRPr="000B0779">
        <w:rPr>
          <w:rFonts w:ascii="Times New Roman" w:hAnsi="Times New Roman" w:cs="Times New Roman"/>
          <w:sz w:val="24"/>
          <w:szCs w:val="24"/>
        </w:rPr>
        <w:t>1970</w:t>
      </w:r>
      <w:r w:rsidRPr="000B0779">
        <w:rPr>
          <w:rFonts w:ascii="Times New Roman" w:hAnsi="Times New Roman" w:cs="Times New Roman"/>
          <w:sz w:val="24"/>
          <w:szCs w:val="24"/>
        </w:rPr>
        <w:t>.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0B0779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</w:t>
      </w:r>
      <w:r w:rsidR="000B0779" w:rsidRPr="000B0779">
        <w:rPr>
          <w:rFonts w:ascii="Times New Roman" w:hAnsi="Times New Roman" w:cs="Times New Roman"/>
          <w:sz w:val="24"/>
          <w:szCs w:val="24"/>
        </w:rPr>
        <w:t xml:space="preserve"> для 5-этажных зданий равен 1,52</w:t>
      </w:r>
      <w:r w:rsidRPr="000B0779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0B0779">
        <w:rPr>
          <w:rFonts w:ascii="Times New Roman" w:hAnsi="Times New Roman" w:cs="Times New Roman"/>
          <w:sz w:val="24"/>
          <w:szCs w:val="24"/>
        </w:rPr>
        <w:t>(51,2</w:t>
      </w:r>
      <w:r w:rsidR="000B0779" w:rsidRPr="000B0779">
        <w:rPr>
          <w:rFonts w:ascii="Times New Roman" w:hAnsi="Times New Roman" w:cs="Times New Roman"/>
          <w:sz w:val="24"/>
          <w:szCs w:val="24"/>
        </w:rPr>
        <w:t xml:space="preserve"> м2* 55 кв.)*1,52</w:t>
      </w:r>
      <w:r w:rsidRPr="000B0779">
        <w:rPr>
          <w:rFonts w:ascii="Times New Roman" w:hAnsi="Times New Roman" w:cs="Times New Roman"/>
          <w:sz w:val="24"/>
          <w:szCs w:val="24"/>
        </w:rPr>
        <w:t xml:space="preserve">= </w:t>
      </w:r>
      <w:r w:rsidR="000B0779" w:rsidRPr="000B0779">
        <w:rPr>
          <w:rFonts w:ascii="Times New Roman" w:hAnsi="Times New Roman" w:cs="Times New Roman"/>
          <w:sz w:val="24"/>
          <w:szCs w:val="24"/>
        </w:rPr>
        <w:t>4 280</w:t>
      </w:r>
      <w:r w:rsidRPr="000B0779">
        <w:rPr>
          <w:rFonts w:ascii="Times New Roman" w:hAnsi="Times New Roman" w:cs="Times New Roman"/>
          <w:sz w:val="24"/>
          <w:szCs w:val="24"/>
        </w:rPr>
        <w:t>,8 м2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0B0779">
        <w:rPr>
          <w:rFonts w:ascii="Times New Roman" w:hAnsi="Times New Roman" w:cs="Times New Roman"/>
          <w:sz w:val="24"/>
          <w:szCs w:val="24"/>
        </w:rPr>
        <w:t>Площадь :</w:t>
      </w:r>
      <w:r w:rsidRPr="004662AA">
        <w:rPr>
          <w:rFonts w:ascii="Times New Roman" w:hAnsi="Times New Roman" w:cs="Times New Roman"/>
          <w:sz w:val="24"/>
          <w:szCs w:val="24"/>
        </w:rPr>
        <w:t xml:space="preserve">ЗУ 8 принимаем </w:t>
      </w:r>
      <w:r w:rsidR="004662AA" w:rsidRPr="004662AA">
        <w:rPr>
          <w:rFonts w:ascii="Times New Roman" w:hAnsi="Times New Roman" w:cs="Times New Roman"/>
          <w:sz w:val="24"/>
          <w:szCs w:val="24"/>
        </w:rPr>
        <w:t>3 886</w:t>
      </w:r>
      <w:r w:rsidRPr="004662AA">
        <w:rPr>
          <w:rFonts w:ascii="Times New Roman" w:hAnsi="Times New Roman" w:cs="Times New Roman"/>
          <w:sz w:val="24"/>
          <w:szCs w:val="24"/>
        </w:rPr>
        <w:t xml:space="preserve"> м2, </w:t>
      </w:r>
      <w:r w:rsidRPr="000B0779">
        <w:rPr>
          <w:rFonts w:ascii="Times New Roman" w:hAnsi="Times New Roman" w:cs="Times New Roman"/>
          <w:sz w:val="24"/>
          <w:szCs w:val="24"/>
        </w:rPr>
        <w:t>ввиду сложившейся застройки.</w:t>
      </w:r>
    </w:p>
    <w:p w:rsidR="00592EE3" w:rsidRDefault="00592EE3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797B" w:rsidRDefault="008B797B" w:rsidP="008B797B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9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35</w:t>
      </w:r>
    </w:p>
    <w:p w:rsidR="008B797B" w:rsidRPr="002F6DDE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60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4,3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86</w:t>
      </w:r>
      <w:r w:rsidRPr="008B797B">
        <w:rPr>
          <w:rFonts w:ascii="Times New Roman" w:hAnsi="Times New Roman" w:cs="Times New Roman"/>
          <w:sz w:val="24"/>
          <w:szCs w:val="24"/>
        </w:rPr>
        <w:t>.</w:t>
      </w:r>
    </w:p>
    <w:p w:rsidR="008B797B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8B797B" w:rsidRPr="002F6DDE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4,3 м2* 60 кв.)*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431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8B797B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9 </w:t>
      </w:r>
      <w:r w:rsidRPr="004662AA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4662AA" w:rsidRPr="004662AA">
        <w:rPr>
          <w:rFonts w:ascii="Times New Roman" w:hAnsi="Times New Roman" w:cs="Times New Roman"/>
          <w:sz w:val="24"/>
          <w:szCs w:val="24"/>
        </w:rPr>
        <w:t>3 111</w:t>
      </w:r>
      <w:r w:rsidRPr="004662AA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2F6DDE" w:rsidRP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012099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012099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012099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авской области от 30.12.2009 №49-г в редакции от 27.02.2020 г. №74-г</w:t>
            </w:r>
          </w:p>
        </w:tc>
      </w:tr>
      <w:tr w:rsidR="00C21BF4" w:rsidRPr="00FA4243" w:rsidTr="00012099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012099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012099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012099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26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20 октября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27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6 августа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BA3B60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в пос. Фоминское, д. 28.</w:t>
            </w:r>
          </w:p>
        </w:tc>
        <w:tc>
          <w:tcPr>
            <w:tcW w:w="3515" w:type="dxa"/>
            <w:vAlign w:val="center"/>
          </w:tcPr>
          <w:p w:rsidR="00BA3B60" w:rsidRPr="00FA4243" w:rsidRDefault="00BA3B60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29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9 августа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30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8 августа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35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5 июля 1989 г.</w:t>
            </w:r>
          </w:p>
        </w:tc>
      </w:tr>
    </w:tbl>
    <w:p w:rsidR="00AA6050" w:rsidRPr="0079514D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424"/>
        <w:gridCol w:w="1207"/>
        <w:gridCol w:w="99"/>
        <w:gridCol w:w="1418"/>
        <w:gridCol w:w="49"/>
        <w:gridCol w:w="1085"/>
        <w:gridCol w:w="1275"/>
        <w:gridCol w:w="156"/>
        <w:gridCol w:w="978"/>
        <w:gridCol w:w="1560"/>
        <w:gridCol w:w="2239"/>
      </w:tblGrid>
      <w:tr w:rsidR="00697ED6" w:rsidRPr="0079514D" w:rsidTr="00012099">
        <w:trPr>
          <w:trHeight w:val="44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697ED6" w:rsidRPr="0079514D" w:rsidTr="00012099">
        <w:trPr>
          <w:trHeight w:val="302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41141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41141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41141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D13E2" w:rsidP="00F13B09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D13E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C337DF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35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88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6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34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7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31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8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 79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9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88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0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47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1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88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4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9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111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5</w:t>
            </w:r>
          </w:p>
        </w:tc>
      </w:tr>
      <w:tr w:rsidR="00ED00EC" w:rsidRPr="00ED00EC" w:rsidTr="00012099">
        <w:trPr>
          <w:trHeight w:val="33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2DC" w:rsidRPr="00C24FF4" w:rsidRDefault="00DC02DC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</w:t>
            </w:r>
            <w:r w:rsidR="00C24FF4" w:rsidRPr="00C24FF4">
              <w:rPr>
                <w:rFonts w:ascii="Times New Roman" w:hAnsi="Times New Roman" w:cs="Times New Roman"/>
                <w:sz w:val="24"/>
                <w:szCs w:val="24"/>
              </w:rPr>
              <w:t>емых земельных участков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41873" w:rsidRPr="00ED00EC" w:rsidTr="00012099">
        <w:trPr>
          <w:trHeight w:val="338"/>
        </w:trPr>
        <w:tc>
          <w:tcPr>
            <w:tcW w:w="31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3B039A" w:rsidRDefault="00941873" w:rsidP="003B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039A">
              <w:rPr>
                <w:rFonts w:ascii="Times New Roman" w:hAnsi="Times New Roman" w:cs="Times New Roman"/>
                <w:sz w:val="24"/>
                <w:szCs w:val="24"/>
              </w:rPr>
              <w:t>оризонтальное проложение (S), м</w:t>
            </w:r>
          </w:p>
        </w:tc>
        <w:tc>
          <w:tcPr>
            <w:tcW w:w="47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941873" w:rsidRPr="00ED00EC" w:rsidTr="00012099">
        <w:trPr>
          <w:trHeight w:val="415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873" w:rsidRPr="00ED00EC" w:rsidTr="00012099">
        <w:trPr>
          <w:trHeight w:val="354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C24FF4" w:rsidRDefault="00941873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0EC" w:rsidRPr="00ED00EC" w:rsidTr="00012099">
        <w:trPr>
          <w:trHeight w:val="33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2DC" w:rsidRPr="00C24FF4" w:rsidRDefault="00C24FF4" w:rsidP="00C24F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Участок №1 с к.н. 76:15</w:t>
            </w:r>
            <w:r w:rsidR="00DC02DC" w:rsidRPr="00C24FF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21303</w:t>
            </w:r>
            <w:r w:rsidR="00DC02DC" w:rsidRPr="00C24FF4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873" w:rsidRPr="00ED00EC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00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--</w:t>
            </w: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ED00EC" w:rsidRDefault="00941873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ED00EC" w:rsidRDefault="00941873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ED00EC" w:rsidRDefault="00941873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ED00EC" w:rsidRDefault="00941873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DC1951" w:rsidRDefault="00941873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951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41873" w:rsidRPr="00ED00EC" w:rsidRDefault="00941873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1951">
              <w:rPr>
                <w:rFonts w:ascii="Times New Roman" w:hAnsi="Times New Roman" w:cs="Times New Roman"/>
                <w:sz w:val="16"/>
                <w:szCs w:val="16"/>
              </w:rPr>
              <w:t>с к.н.: 76</w:t>
            </w:r>
            <w:r w:rsidR="00DC1951" w:rsidRPr="00DC1951">
              <w:rPr>
                <w:rFonts w:ascii="Times New Roman" w:hAnsi="Times New Roman" w:cs="Times New Roman"/>
                <w:sz w:val="16"/>
                <w:szCs w:val="16"/>
              </w:rPr>
              <w:t>:15:021303:30</w:t>
            </w: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1873" w:rsidRPr="00ED00EC" w:rsidRDefault="00941873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187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872109" w:rsidRDefault="0094187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73" w:rsidRPr="00ED00EC" w:rsidRDefault="00941873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7ED6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ED6" w:rsidRPr="00ED00EC" w:rsidRDefault="009D5113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="00697ED6"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 w:rsidR="00697ED6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2220E8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6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0E8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0E8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0E8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0E8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6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0E8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0E8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8" w:rsidRPr="00872109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8" w:rsidRPr="00C07D28" w:rsidRDefault="002220E8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A9D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A9D" w:rsidRPr="00C07D28" w:rsidRDefault="00A83A9D" w:rsidP="00C07D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</w:tr>
      <w:tr w:rsidR="00A83A9D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A9D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6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A9D" w:rsidRPr="00C07D28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A9D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2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C07D28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A9D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4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C07D28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A9D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C07D28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A9D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83A9D" w:rsidRPr="00C07D28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A9D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A9D" w:rsidRPr="00872109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A9D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A9D" w:rsidRPr="00C07D28" w:rsidRDefault="00A83A9D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757" w:rsidRPr="00C07D28" w:rsidRDefault="009D5113" w:rsidP="00A83A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  <w:r w:rsidR="00975757"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 w:rsidR="00975757">
              <w:rPr>
                <w:rFonts w:ascii="Times New Roman" w:hAnsi="Times New Roman" w:cs="Times New Roman"/>
                <w:sz w:val="24"/>
                <w:szCs w:val="24"/>
              </w:rPr>
              <w:t>:ЗУ4</w:t>
            </w: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757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757" w:rsidRPr="00872109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757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2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757" w:rsidRPr="00C07D28" w:rsidRDefault="00975757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01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01" w:rsidRPr="00C07D28" w:rsidRDefault="009D5113" w:rsidP="0097575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  <w:r w:rsidR="00466501"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 w:rsidR="00466501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</w:tr>
      <w:tr w:rsidR="00466501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6501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6501" w:rsidRPr="00C07D28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01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C07D28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01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C07D28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01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C07D28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01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4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6501" w:rsidRPr="00C07D28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01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01" w:rsidRPr="00872109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01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01" w:rsidRPr="00C07D28" w:rsidRDefault="00466501" w:rsidP="004665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6</w:t>
            </w: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3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6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113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13" w:rsidRPr="00872109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13" w:rsidRDefault="009A689D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9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13" w:rsidRPr="00C07D28" w:rsidRDefault="009D5113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04B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4B" w:rsidRPr="00C07D28" w:rsidRDefault="007B404B" w:rsidP="009D51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7</w:t>
            </w:r>
          </w:p>
        </w:tc>
      </w:tr>
      <w:tr w:rsidR="00EB7895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95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95" w:rsidRPr="00C07D28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89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Default="00E05592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4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C07D28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89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Default="00E05592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C07D28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89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Default="00E05592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C07D28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89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Default="00E05592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C07D28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89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Default="00E05592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7895" w:rsidRPr="00C07D28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89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95" w:rsidRPr="00872109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95" w:rsidRPr="00872109" w:rsidRDefault="00E05592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95" w:rsidRDefault="00E05592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95" w:rsidRPr="00C07D28" w:rsidRDefault="00EB7895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FF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4FF" w:rsidRPr="00C07D28" w:rsidRDefault="006F34FF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</w:tr>
      <w:tr w:rsidR="006F34FF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4FF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6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4FF" w:rsidRPr="00C07D28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FF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Pr="00C07D28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FF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Pr="00C07D28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FF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34FF" w:rsidRPr="00C07D28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FF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4FF" w:rsidRPr="00872109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4FF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6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4FF" w:rsidRPr="00C07D28" w:rsidRDefault="006F34FF" w:rsidP="006F34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FF" w:rsidRPr="00ED00EC" w:rsidTr="0001209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4FF" w:rsidRPr="00C07D28" w:rsidRDefault="003219EF" w:rsidP="00EB78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9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9</w:t>
            </w:r>
          </w:p>
        </w:tc>
      </w:tr>
      <w:tr w:rsidR="007C1D25" w:rsidRPr="00ED00EC" w:rsidTr="0001209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D25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3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D25" w:rsidRPr="00C07D28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D2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C07D28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D2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C07D28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D2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C07D28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D2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C07D28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D25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872109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1D25" w:rsidRPr="00C07D28" w:rsidRDefault="007C1D25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D1B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64D1B" w:rsidRPr="00872109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64D1B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64D1B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64D1B" w:rsidRPr="00C07D28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D1B" w:rsidRPr="00ED00EC" w:rsidTr="0001209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D1B" w:rsidRPr="00872109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D1B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D1B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D1B" w:rsidRPr="00C07D28" w:rsidRDefault="00E64D1B" w:rsidP="007C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5B62" w:rsidRPr="00012099" w:rsidRDefault="00555B62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6C073E" w:rsidRPr="00012099" w:rsidRDefault="006C073E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6C073E" w:rsidRPr="00012099" w:rsidRDefault="006C073E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6C073E" w:rsidRPr="00ED00EC" w:rsidRDefault="006C073E" w:rsidP="004272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2C3A97" w:rsidRPr="002C3A97" w:rsidTr="00012099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lef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012099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1 с к.н. 76:15:021303:ЗУ1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2 с к.н. 76:15:021303:ЗУ2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3 с к.н. 76:15:021303:ЗУ3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4 с к.н. 76:15:021303:ЗУ4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5 с к.н. 76:15:021303:ЗУ5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6 с к.н. 76:15:021303:ЗУ6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7 с к.н. 76:15:021303:ЗУ7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796F58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ED00EC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796F58" w:rsidRDefault="002C3A97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796F58" w:rsidRDefault="00F50AF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9</w:t>
            </w: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9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796F58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E" w:rsidRDefault="006C073E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E" w:rsidRDefault="006C073E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E" w:rsidRDefault="006C073E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E" w:rsidRDefault="006C073E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E" w:rsidRDefault="006C073E" w:rsidP="0026315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3157" w:rsidRDefault="00263157" w:rsidP="00263157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6C073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>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560F1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823025" w:rsidRDefault="00823025" w:rsidP="00C66C2C">
      <w:pPr>
        <w:tabs>
          <w:tab w:val="left" w:pos="1500"/>
        </w:tabs>
      </w:pPr>
    </w:p>
    <w:p w:rsidR="00823025" w:rsidRDefault="00823025" w:rsidP="00C66C2C">
      <w:pPr>
        <w:tabs>
          <w:tab w:val="left" w:pos="1500"/>
        </w:tabs>
        <w:sectPr w:rsidR="00823025" w:rsidSect="00066933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8F524A" w:rsidRDefault="008F524A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AB" w:rsidRPr="00AD02AB" w:rsidRDefault="00AD02AB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AB"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ых жилых домов, расположенных по адресам:</w:t>
      </w:r>
    </w:p>
    <w:p w:rsidR="00AD02AB" w:rsidRDefault="00AD02AB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AB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Тутаевский район, поселок Фоминское, </w:t>
      </w:r>
    </w:p>
    <w:p w:rsidR="00823025" w:rsidRDefault="00AD02AB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AB">
        <w:rPr>
          <w:rFonts w:ascii="Times New Roman" w:hAnsi="Times New Roman" w:cs="Times New Roman"/>
          <w:b/>
          <w:sz w:val="28"/>
          <w:szCs w:val="28"/>
        </w:rPr>
        <w:t>улица Центра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AB">
        <w:rPr>
          <w:rFonts w:ascii="Times New Roman" w:hAnsi="Times New Roman" w:cs="Times New Roman"/>
          <w:b/>
          <w:sz w:val="28"/>
          <w:szCs w:val="28"/>
        </w:rPr>
        <w:t>дома 25, 26, 27, 28, 29, 30, 31, 34, 35</w:t>
      </w:r>
    </w:p>
    <w:p w:rsidR="008F524A" w:rsidRPr="00AD02AB" w:rsidRDefault="0020147C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.45pt;margin-top:4.3pt;width:767.85pt;height:451.5pt;z-index:251660288">
            <v:imagedata r:id="rId10" o:title="поселок Фоминское, улица Центральная25, 26, 27, 28, 29, 30, 31, 34, 35_page-0001" croptop="11787f" cropbottom="1980f" cropleft="1466f" cropright="1917f"/>
          </v:shape>
        </w:pict>
      </w:r>
    </w:p>
    <w:sectPr w:rsidR="008F524A" w:rsidRPr="00AD02AB" w:rsidSect="00823025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24" w:rsidRDefault="00284524" w:rsidP="000E65AB">
      <w:pPr>
        <w:spacing w:after="0" w:line="240" w:lineRule="auto"/>
      </w:pPr>
      <w:r>
        <w:separator/>
      </w:r>
    </w:p>
  </w:endnote>
  <w:endnote w:type="continuationSeparator" w:id="1">
    <w:p w:rsidR="00284524" w:rsidRDefault="0028452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A0730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0730F" w:rsidRPr="0082198F" w:rsidRDefault="00A0730F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37153B" w:rsidRDefault="00A0730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A0730F" w:rsidRPr="00E14094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0730F" w:rsidRDefault="00A0730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0730F" w:rsidRPr="00B87F17" w:rsidRDefault="00A0730F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0730F" w:rsidRDefault="00A0730F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A0730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1264C" w:rsidRPr="0041264C" w:rsidRDefault="0041264C" w:rsidP="0041264C">
          <w:pPr>
            <w:jc w:val="center"/>
            <w:rPr>
              <w:rFonts w:ascii="Times New Roman" w:hAnsi="Times New Roman" w:cs="Times New Roman"/>
            </w:rPr>
          </w:pPr>
          <w:r w:rsidRPr="0041264C">
            <w:rPr>
              <w:rFonts w:ascii="Times New Roman" w:hAnsi="Times New Roman" w:cs="Times New Roman"/>
            </w:rPr>
            <w:t>Проект межевания территорий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>многоквартирных жилых домов,</w:t>
          </w:r>
        </w:p>
        <w:p w:rsidR="0041264C" w:rsidRPr="0041264C" w:rsidRDefault="0041264C" w:rsidP="0041264C">
          <w:pPr>
            <w:jc w:val="center"/>
            <w:rPr>
              <w:rFonts w:ascii="Times New Roman" w:hAnsi="Times New Roman" w:cs="Times New Roman"/>
            </w:rPr>
          </w:pPr>
          <w:r w:rsidRPr="0041264C">
            <w:rPr>
              <w:rFonts w:ascii="Times New Roman" w:hAnsi="Times New Roman" w:cs="Times New Roman"/>
            </w:rPr>
            <w:t>расположенных по адресам: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>Ярославская область, Тутаевский район,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>посёлок Фоминское, улица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 xml:space="preserve">Центральная, </w:t>
          </w:r>
        </w:p>
        <w:p w:rsidR="00A0730F" w:rsidRPr="0041264C" w:rsidRDefault="0041264C" w:rsidP="0041264C">
          <w:pPr>
            <w:jc w:val="center"/>
            <w:rPr>
              <w:rFonts w:ascii="Times New Roman" w:hAnsi="Times New Roman" w:cs="Times New Roman"/>
            </w:rPr>
          </w:pPr>
          <w:r w:rsidRPr="0041264C">
            <w:rPr>
              <w:rFonts w:ascii="Times New Roman" w:hAnsi="Times New Roman" w:cs="Times New Roman"/>
            </w:rPr>
            <w:t>дома 25, 26, 27, 28, 29, 30, 31, 34, 35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37153B" w:rsidRDefault="0041264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</w:t>
          </w:r>
          <w:r w:rsidR="00A0730F">
            <w:rPr>
              <w:rFonts w:ascii="Times New Roman" w:hAnsi="Times New Roman" w:cs="Times New Roman"/>
              <w:sz w:val="14"/>
              <w:szCs w:val="14"/>
            </w:rPr>
            <w:t>.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A0730F"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A0730F" w:rsidRPr="00E14094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0730F" w:rsidRDefault="00A0730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0730F" w:rsidRPr="0041264C" w:rsidRDefault="0020147C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26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264C" w:rsidRPr="0041264C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4126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02C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4126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0730F" w:rsidRDefault="00A0730F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24" w:rsidRDefault="00284524" w:rsidP="000E65AB">
      <w:pPr>
        <w:spacing w:after="0" w:line="240" w:lineRule="auto"/>
      </w:pPr>
      <w:r>
        <w:separator/>
      </w:r>
    </w:p>
  </w:footnote>
  <w:footnote w:type="continuationSeparator" w:id="1">
    <w:p w:rsidR="00284524" w:rsidRDefault="0028452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69B4"/>
    <w:rsid w:val="00007706"/>
    <w:rsid w:val="00010693"/>
    <w:rsid w:val="00012099"/>
    <w:rsid w:val="000142B4"/>
    <w:rsid w:val="00015D45"/>
    <w:rsid w:val="0002357F"/>
    <w:rsid w:val="00027CD3"/>
    <w:rsid w:val="00034602"/>
    <w:rsid w:val="0003523A"/>
    <w:rsid w:val="00035353"/>
    <w:rsid w:val="000414FF"/>
    <w:rsid w:val="00042D28"/>
    <w:rsid w:val="00046387"/>
    <w:rsid w:val="0005355C"/>
    <w:rsid w:val="00065B20"/>
    <w:rsid w:val="00066933"/>
    <w:rsid w:val="00071D51"/>
    <w:rsid w:val="00077FF4"/>
    <w:rsid w:val="000858AF"/>
    <w:rsid w:val="00092611"/>
    <w:rsid w:val="00094935"/>
    <w:rsid w:val="000A3DB4"/>
    <w:rsid w:val="000B0779"/>
    <w:rsid w:val="000B4930"/>
    <w:rsid w:val="000B7CA2"/>
    <w:rsid w:val="000C5F99"/>
    <w:rsid w:val="000D21D8"/>
    <w:rsid w:val="000D34A8"/>
    <w:rsid w:val="000D6390"/>
    <w:rsid w:val="000E0819"/>
    <w:rsid w:val="000E4088"/>
    <w:rsid w:val="000E479A"/>
    <w:rsid w:val="000E65AB"/>
    <w:rsid w:val="000F420A"/>
    <w:rsid w:val="000F5EC8"/>
    <w:rsid w:val="00101A09"/>
    <w:rsid w:val="00102009"/>
    <w:rsid w:val="00107533"/>
    <w:rsid w:val="00110C6F"/>
    <w:rsid w:val="001131F7"/>
    <w:rsid w:val="00126BDB"/>
    <w:rsid w:val="00153559"/>
    <w:rsid w:val="00155919"/>
    <w:rsid w:val="001575BF"/>
    <w:rsid w:val="001607A3"/>
    <w:rsid w:val="0016582B"/>
    <w:rsid w:val="001716A0"/>
    <w:rsid w:val="00171A67"/>
    <w:rsid w:val="00173DC0"/>
    <w:rsid w:val="001925B7"/>
    <w:rsid w:val="00193F5D"/>
    <w:rsid w:val="00195C39"/>
    <w:rsid w:val="00196807"/>
    <w:rsid w:val="001A11B5"/>
    <w:rsid w:val="001A1E4B"/>
    <w:rsid w:val="001A3D1F"/>
    <w:rsid w:val="001A73D0"/>
    <w:rsid w:val="001B229D"/>
    <w:rsid w:val="001B6050"/>
    <w:rsid w:val="001D32B0"/>
    <w:rsid w:val="001D3490"/>
    <w:rsid w:val="001E0948"/>
    <w:rsid w:val="001E26C3"/>
    <w:rsid w:val="001E33F7"/>
    <w:rsid w:val="001F5A54"/>
    <w:rsid w:val="001F61D2"/>
    <w:rsid w:val="0020147C"/>
    <w:rsid w:val="002064D0"/>
    <w:rsid w:val="002076B7"/>
    <w:rsid w:val="00207EE7"/>
    <w:rsid w:val="00214C5E"/>
    <w:rsid w:val="00220D20"/>
    <w:rsid w:val="00222044"/>
    <w:rsid w:val="002220E8"/>
    <w:rsid w:val="00223854"/>
    <w:rsid w:val="00225485"/>
    <w:rsid w:val="00230DCB"/>
    <w:rsid w:val="0023217A"/>
    <w:rsid w:val="00240BDA"/>
    <w:rsid w:val="002415C4"/>
    <w:rsid w:val="00243D6A"/>
    <w:rsid w:val="0024484A"/>
    <w:rsid w:val="00251FD0"/>
    <w:rsid w:val="0025274D"/>
    <w:rsid w:val="00253BD5"/>
    <w:rsid w:val="00257598"/>
    <w:rsid w:val="00261B93"/>
    <w:rsid w:val="002622AB"/>
    <w:rsid w:val="00263157"/>
    <w:rsid w:val="00270248"/>
    <w:rsid w:val="002714F4"/>
    <w:rsid w:val="002721EC"/>
    <w:rsid w:val="0027651B"/>
    <w:rsid w:val="00276DD6"/>
    <w:rsid w:val="00282253"/>
    <w:rsid w:val="00284524"/>
    <w:rsid w:val="00284A8C"/>
    <w:rsid w:val="0028648F"/>
    <w:rsid w:val="002922F9"/>
    <w:rsid w:val="00292D67"/>
    <w:rsid w:val="00296B0A"/>
    <w:rsid w:val="00297DEB"/>
    <w:rsid w:val="002A1422"/>
    <w:rsid w:val="002A2130"/>
    <w:rsid w:val="002A4683"/>
    <w:rsid w:val="002B4FA0"/>
    <w:rsid w:val="002C3A97"/>
    <w:rsid w:val="002C3FA4"/>
    <w:rsid w:val="002D1B85"/>
    <w:rsid w:val="002E1F24"/>
    <w:rsid w:val="002E3B95"/>
    <w:rsid w:val="002E4C97"/>
    <w:rsid w:val="002E4CCA"/>
    <w:rsid w:val="002E6FB0"/>
    <w:rsid w:val="002F23CF"/>
    <w:rsid w:val="002F6DDE"/>
    <w:rsid w:val="002F73A2"/>
    <w:rsid w:val="00311DFE"/>
    <w:rsid w:val="0031468A"/>
    <w:rsid w:val="003219EF"/>
    <w:rsid w:val="0032417D"/>
    <w:rsid w:val="00324817"/>
    <w:rsid w:val="003324DD"/>
    <w:rsid w:val="003334F1"/>
    <w:rsid w:val="00333B71"/>
    <w:rsid w:val="00347D20"/>
    <w:rsid w:val="00350C9D"/>
    <w:rsid w:val="00351C8A"/>
    <w:rsid w:val="00361F9D"/>
    <w:rsid w:val="00363CAC"/>
    <w:rsid w:val="00364AB9"/>
    <w:rsid w:val="0037153B"/>
    <w:rsid w:val="00374BC3"/>
    <w:rsid w:val="00382E8C"/>
    <w:rsid w:val="00391AC1"/>
    <w:rsid w:val="00391CCF"/>
    <w:rsid w:val="00393348"/>
    <w:rsid w:val="0039548F"/>
    <w:rsid w:val="003A2A3A"/>
    <w:rsid w:val="003B039A"/>
    <w:rsid w:val="003B50FD"/>
    <w:rsid w:val="003B5EC0"/>
    <w:rsid w:val="003C0C9D"/>
    <w:rsid w:val="003C4054"/>
    <w:rsid w:val="003C5F0D"/>
    <w:rsid w:val="003C6083"/>
    <w:rsid w:val="003D44DB"/>
    <w:rsid w:val="003D53DE"/>
    <w:rsid w:val="003E75BD"/>
    <w:rsid w:val="003E7E76"/>
    <w:rsid w:val="003F0CDA"/>
    <w:rsid w:val="003F519C"/>
    <w:rsid w:val="003F7D64"/>
    <w:rsid w:val="00402986"/>
    <w:rsid w:val="0040377B"/>
    <w:rsid w:val="00404B7D"/>
    <w:rsid w:val="004076A6"/>
    <w:rsid w:val="00407AA9"/>
    <w:rsid w:val="00411412"/>
    <w:rsid w:val="0041264C"/>
    <w:rsid w:val="0042390F"/>
    <w:rsid w:val="00423DFF"/>
    <w:rsid w:val="004268FC"/>
    <w:rsid w:val="00427258"/>
    <w:rsid w:val="00435CED"/>
    <w:rsid w:val="00437850"/>
    <w:rsid w:val="00441A40"/>
    <w:rsid w:val="00452A3A"/>
    <w:rsid w:val="00457001"/>
    <w:rsid w:val="00463995"/>
    <w:rsid w:val="004662AA"/>
    <w:rsid w:val="00466501"/>
    <w:rsid w:val="004706DF"/>
    <w:rsid w:val="004734C6"/>
    <w:rsid w:val="0048784B"/>
    <w:rsid w:val="00493C18"/>
    <w:rsid w:val="00493FFA"/>
    <w:rsid w:val="004A15C0"/>
    <w:rsid w:val="004A31FC"/>
    <w:rsid w:val="004A5FA4"/>
    <w:rsid w:val="004B2A55"/>
    <w:rsid w:val="004C1CCC"/>
    <w:rsid w:val="004C40B8"/>
    <w:rsid w:val="004C7C05"/>
    <w:rsid w:val="004D6185"/>
    <w:rsid w:val="004D6495"/>
    <w:rsid w:val="004E2F2A"/>
    <w:rsid w:val="004E4F29"/>
    <w:rsid w:val="004E53D0"/>
    <w:rsid w:val="004F25BE"/>
    <w:rsid w:val="004F3F05"/>
    <w:rsid w:val="004F43B8"/>
    <w:rsid w:val="004F507E"/>
    <w:rsid w:val="005058FC"/>
    <w:rsid w:val="00506D44"/>
    <w:rsid w:val="00511860"/>
    <w:rsid w:val="00527822"/>
    <w:rsid w:val="00532AA0"/>
    <w:rsid w:val="00534F14"/>
    <w:rsid w:val="00537E01"/>
    <w:rsid w:val="00542334"/>
    <w:rsid w:val="00555B62"/>
    <w:rsid w:val="00557F4A"/>
    <w:rsid w:val="00560F14"/>
    <w:rsid w:val="005647F6"/>
    <w:rsid w:val="005741BA"/>
    <w:rsid w:val="0058687A"/>
    <w:rsid w:val="00592EE3"/>
    <w:rsid w:val="005A1184"/>
    <w:rsid w:val="005A1F1D"/>
    <w:rsid w:val="005A4441"/>
    <w:rsid w:val="005B293B"/>
    <w:rsid w:val="005D7DD6"/>
    <w:rsid w:val="005E2881"/>
    <w:rsid w:val="006013D0"/>
    <w:rsid w:val="00606E32"/>
    <w:rsid w:val="00611FC8"/>
    <w:rsid w:val="006153E3"/>
    <w:rsid w:val="0061747A"/>
    <w:rsid w:val="00626C66"/>
    <w:rsid w:val="006307C2"/>
    <w:rsid w:val="006465BB"/>
    <w:rsid w:val="006545F7"/>
    <w:rsid w:val="00656D06"/>
    <w:rsid w:val="00667B93"/>
    <w:rsid w:val="006707DB"/>
    <w:rsid w:val="00675E56"/>
    <w:rsid w:val="00685900"/>
    <w:rsid w:val="00686F2E"/>
    <w:rsid w:val="00691606"/>
    <w:rsid w:val="006957BF"/>
    <w:rsid w:val="00697ED6"/>
    <w:rsid w:val="006B1DE6"/>
    <w:rsid w:val="006B1E71"/>
    <w:rsid w:val="006B2DB8"/>
    <w:rsid w:val="006B331D"/>
    <w:rsid w:val="006B70A8"/>
    <w:rsid w:val="006C073E"/>
    <w:rsid w:val="006C64B2"/>
    <w:rsid w:val="006C6506"/>
    <w:rsid w:val="006C680C"/>
    <w:rsid w:val="006D1807"/>
    <w:rsid w:val="006D2732"/>
    <w:rsid w:val="006E5752"/>
    <w:rsid w:val="006E57E6"/>
    <w:rsid w:val="006E64F6"/>
    <w:rsid w:val="006F1E34"/>
    <w:rsid w:val="006F34FF"/>
    <w:rsid w:val="006F3C81"/>
    <w:rsid w:val="006F432B"/>
    <w:rsid w:val="007016AE"/>
    <w:rsid w:val="00701D42"/>
    <w:rsid w:val="00707DFB"/>
    <w:rsid w:val="00712EAB"/>
    <w:rsid w:val="00720B9A"/>
    <w:rsid w:val="00737CE6"/>
    <w:rsid w:val="007402C4"/>
    <w:rsid w:val="00750692"/>
    <w:rsid w:val="00761243"/>
    <w:rsid w:val="00762FB5"/>
    <w:rsid w:val="00771754"/>
    <w:rsid w:val="00776B3E"/>
    <w:rsid w:val="0078201F"/>
    <w:rsid w:val="0078345E"/>
    <w:rsid w:val="00784629"/>
    <w:rsid w:val="0079514D"/>
    <w:rsid w:val="00796F58"/>
    <w:rsid w:val="007A7DC8"/>
    <w:rsid w:val="007B404B"/>
    <w:rsid w:val="007B5F14"/>
    <w:rsid w:val="007B7D5A"/>
    <w:rsid w:val="007C1D25"/>
    <w:rsid w:val="007D309A"/>
    <w:rsid w:val="007D7591"/>
    <w:rsid w:val="007E5A8D"/>
    <w:rsid w:val="007F02EE"/>
    <w:rsid w:val="00802220"/>
    <w:rsid w:val="00802C0F"/>
    <w:rsid w:val="008118D5"/>
    <w:rsid w:val="00816706"/>
    <w:rsid w:val="008202B2"/>
    <w:rsid w:val="0082198F"/>
    <w:rsid w:val="00823025"/>
    <w:rsid w:val="00823E63"/>
    <w:rsid w:val="00834435"/>
    <w:rsid w:val="008353A2"/>
    <w:rsid w:val="0083659F"/>
    <w:rsid w:val="00861FAE"/>
    <w:rsid w:val="00864746"/>
    <w:rsid w:val="00872109"/>
    <w:rsid w:val="00873B8A"/>
    <w:rsid w:val="0087527B"/>
    <w:rsid w:val="0088139B"/>
    <w:rsid w:val="008822AD"/>
    <w:rsid w:val="008860FE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B797B"/>
    <w:rsid w:val="008C16E6"/>
    <w:rsid w:val="008C5DCD"/>
    <w:rsid w:val="008C6367"/>
    <w:rsid w:val="008C786E"/>
    <w:rsid w:val="008D2183"/>
    <w:rsid w:val="008D6867"/>
    <w:rsid w:val="008E0AAD"/>
    <w:rsid w:val="008E1118"/>
    <w:rsid w:val="008F06C2"/>
    <w:rsid w:val="008F0C9D"/>
    <w:rsid w:val="008F524A"/>
    <w:rsid w:val="008F552E"/>
    <w:rsid w:val="008F59F4"/>
    <w:rsid w:val="00902FA3"/>
    <w:rsid w:val="009046C1"/>
    <w:rsid w:val="00906810"/>
    <w:rsid w:val="009140C9"/>
    <w:rsid w:val="00922989"/>
    <w:rsid w:val="009320A7"/>
    <w:rsid w:val="00941873"/>
    <w:rsid w:val="00941D7B"/>
    <w:rsid w:val="00943312"/>
    <w:rsid w:val="00945B40"/>
    <w:rsid w:val="00961DCC"/>
    <w:rsid w:val="00962937"/>
    <w:rsid w:val="009708E7"/>
    <w:rsid w:val="00971260"/>
    <w:rsid w:val="00971359"/>
    <w:rsid w:val="00975757"/>
    <w:rsid w:val="009773AF"/>
    <w:rsid w:val="00980D69"/>
    <w:rsid w:val="00982121"/>
    <w:rsid w:val="00983956"/>
    <w:rsid w:val="00985F07"/>
    <w:rsid w:val="00987803"/>
    <w:rsid w:val="00993463"/>
    <w:rsid w:val="009A07C0"/>
    <w:rsid w:val="009A4D0C"/>
    <w:rsid w:val="009A689D"/>
    <w:rsid w:val="009C5139"/>
    <w:rsid w:val="009D00BA"/>
    <w:rsid w:val="009D1DD8"/>
    <w:rsid w:val="009D436C"/>
    <w:rsid w:val="009D5113"/>
    <w:rsid w:val="009E02C6"/>
    <w:rsid w:val="009E04E4"/>
    <w:rsid w:val="009E60E0"/>
    <w:rsid w:val="009E65E6"/>
    <w:rsid w:val="009F2D2B"/>
    <w:rsid w:val="009F5D46"/>
    <w:rsid w:val="00A02BA5"/>
    <w:rsid w:val="00A033A3"/>
    <w:rsid w:val="00A038EA"/>
    <w:rsid w:val="00A0730F"/>
    <w:rsid w:val="00A13671"/>
    <w:rsid w:val="00A2636F"/>
    <w:rsid w:val="00A3663D"/>
    <w:rsid w:val="00A45471"/>
    <w:rsid w:val="00A5394E"/>
    <w:rsid w:val="00A56844"/>
    <w:rsid w:val="00A6183D"/>
    <w:rsid w:val="00A61874"/>
    <w:rsid w:val="00A83A9D"/>
    <w:rsid w:val="00A83F8C"/>
    <w:rsid w:val="00A86994"/>
    <w:rsid w:val="00A901A5"/>
    <w:rsid w:val="00A92D98"/>
    <w:rsid w:val="00A9531B"/>
    <w:rsid w:val="00AA6050"/>
    <w:rsid w:val="00AC56A1"/>
    <w:rsid w:val="00AD02AB"/>
    <w:rsid w:val="00AD13E2"/>
    <w:rsid w:val="00AD3424"/>
    <w:rsid w:val="00AD5ED2"/>
    <w:rsid w:val="00AD6C6F"/>
    <w:rsid w:val="00AE6274"/>
    <w:rsid w:val="00AE7518"/>
    <w:rsid w:val="00B017C1"/>
    <w:rsid w:val="00B022C5"/>
    <w:rsid w:val="00B02C58"/>
    <w:rsid w:val="00B115FE"/>
    <w:rsid w:val="00B12F86"/>
    <w:rsid w:val="00B22896"/>
    <w:rsid w:val="00B2404D"/>
    <w:rsid w:val="00B25345"/>
    <w:rsid w:val="00B352FA"/>
    <w:rsid w:val="00B3608D"/>
    <w:rsid w:val="00B41CEE"/>
    <w:rsid w:val="00B432DE"/>
    <w:rsid w:val="00B44ABA"/>
    <w:rsid w:val="00B617DE"/>
    <w:rsid w:val="00B650F4"/>
    <w:rsid w:val="00B71B3F"/>
    <w:rsid w:val="00B736D8"/>
    <w:rsid w:val="00B7621F"/>
    <w:rsid w:val="00B818C8"/>
    <w:rsid w:val="00B86F74"/>
    <w:rsid w:val="00B874E2"/>
    <w:rsid w:val="00B87F17"/>
    <w:rsid w:val="00B921E9"/>
    <w:rsid w:val="00B954FB"/>
    <w:rsid w:val="00BA0611"/>
    <w:rsid w:val="00BA0BA5"/>
    <w:rsid w:val="00BA2D70"/>
    <w:rsid w:val="00BA3B60"/>
    <w:rsid w:val="00BA5121"/>
    <w:rsid w:val="00BA5FAD"/>
    <w:rsid w:val="00BA6388"/>
    <w:rsid w:val="00BB227E"/>
    <w:rsid w:val="00BB47F5"/>
    <w:rsid w:val="00BB666C"/>
    <w:rsid w:val="00BC1498"/>
    <w:rsid w:val="00BC5F35"/>
    <w:rsid w:val="00BD379C"/>
    <w:rsid w:val="00BE0038"/>
    <w:rsid w:val="00BF13A4"/>
    <w:rsid w:val="00C05E61"/>
    <w:rsid w:val="00C07D28"/>
    <w:rsid w:val="00C10941"/>
    <w:rsid w:val="00C1411C"/>
    <w:rsid w:val="00C14676"/>
    <w:rsid w:val="00C21BF4"/>
    <w:rsid w:val="00C24FF4"/>
    <w:rsid w:val="00C251DC"/>
    <w:rsid w:val="00C30E51"/>
    <w:rsid w:val="00C337DF"/>
    <w:rsid w:val="00C40673"/>
    <w:rsid w:val="00C40BA2"/>
    <w:rsid w:val="00C51E3A"/>
    <w:rsid w:val="00C56A0F"/>
    <w:rsid w:val="00C63BCD"/>
    <w:rsid w:val="00C64741"/>
    <w:rsid w:val="00C650F4"/>
    <w:rsid w:val="00C66C2C"/>
    <w:rsid w:val="00C712DF"/>
    <w:rsid w:val="00C87E1A"/>
    <w:rsid w:val="00CA33BA"/>
    <w:rsid w:val="00CA3A9F"/>
    <w:rsid w:val="00CA5E27"/>
    <w:rsid w:val="00CD11CC"/>
    <w:rsid w:val="00CD5464"/>
    <w:rsid w:val="00CD5D52"/>
    <w:rsid w:val="00CF2311"/>
    <w:rsid w:val="00CF5184"/>
    <w:rsid w:val="00D033D1"/>
    <w:rsid w:val="00D04557"/>
    <w:rsid w:val="00D04E6C"/>
    <w:rsid w:val="00D22511"/>
    <w:rsid w:val="00D22F75"/>
    <w:rsid w:val="00D2392C"/>
    <w:rsid w:val="00D32CDB"/>
    <w:rsid w:val="00D457A3"/>
    <w:rsid w:val="00D45DC4"/>
    <w:rsid w:val="00D461EE"/>
    <w:rsid w:val="00D46C04"/>
    <w:rsid w:val="00D5034B"/>
    <w:rsid w:val="00D55618"/>
    <w:rsid w:val="00D655B9"/>
    <w:rsid w:val="00D72271"/>
    <w:rsid w:val="00D75737"/>
    <w:rsid w:val="00D8010F"/>
    <w:rsid w:val="00D834CF"/>
    <w:rsid w:val="00D90B98"/>
    <w:rsid w:val="00DA17EB"/>
    <w:rsid w:val="00DA3D08"/>
    <w:rsid w:val="00DB6220"/>
    <w:rsid w:val="00DC02DC"/>
    <w:rsid w:val="00DC0B72"/>
    <w:rsid w:val="00DC1951"/>
    <w:rsid w:val="00DC4EFD"/>
    <w:rsid w:val="00DC6BE0"/>
    <w:rsid w:val="00DD0417"/>
    <w:rsid w:val="00DD147D"/>
    <w:rsid w:val="00DD5107"/>
    <w:rsid w:val="00DE04DA"/>
    <w:rsid w:val="00DE2E67"/>
    <w:rsid w:val="00DE316F"/>
    <w:rsid w:val="00E0421A"/>
    <w:rsid w:val="00E05592"/>
    <w:rsid w:val="00E10B6A"/>
    <w:rsid w:val="00E14094"/>
    <w:rsid w:val="00E1644C"/>
    <w:rsid w:val="00E164DC"/>
    <w:rsid w:val="00E2517D"/>
    <w:rsid w:val="00E36ED8"/>
    <w:rsid w:val="00E40217"/>
    <w:rsid w:val="00E52874"/>
    <w:rsid w:val="00E606F3"/>
    <w:rsid w:val="00E638EB"/>
    <w:rsid w:val="00E64D1B"/>
    <w:rsid w:val="00E70838"/>
    <w:rsid w:val="00E72B4A"/>
    <w:rsid w:val="00E902F5"/>
    <w:rsid w:val="00E91762"/>
    <w:rsid w:val="00E92150"/>
    <w:rsid w:val="00E92982"/>
    <w:rsid w:val="00EA6701"/>
    <w:rsid w:val="00EB2078"/>
    <w:rsid w:val="00EB613C"/>
    <w:rsid w:val="00EB7895"/>
    <w:rsid w:val="00EC14E6"/>
    <w:rsid w:val="00EC3389"/>
    <w:rsid w:val="00EC6B78"/>
    <w:rsid w:val="00ED00EC"/>
    <w:rsid w:val="00ED1BFA"/>
    <w:rsid w:val="00ED693D"/>
    <w:rsid w:val="00ED7713"/>
    <w:rsid w:val="00EE26BC"/>
    <w:rsid w:val="00EE31B5"/>
    <w:rsid w:val="00EE5BC0"/>
    <w:rsid w:val="00EF110F"/>
    <w:rsid w:val="00EF129A"/>
    <w:rsid w:val="00EF5234"/>
    <w:rsid w:val="00F015E6"/>
    <w:rsid w:val="00F01EBF"/>
    <w:rsid w:val="00F03199"/>
    <w:rsid w:val="00F1124F"/>
    <w:rsid w:val="00F13B09"/>
    <w:rsid w:val="00F14B0D"/>
    <w:rsid w:val="00F30D36"/>
    <w:rsid w:val="00F3468A"/>
    <w:rsid w:val="00F363DE"/>
    <w:rsid w:val="00F42237"/>
    <w:rsid w:val="00F453AE"/>
    <w:rsid w:val="00F458AC"/>
    <w:rsid w:val="00F50AF3"/>
    <w:rsid w:val="00F51B67"/>
    <w:rsid w:val="00F52C9A"/>
    <w:rsid w:val="00F53263"/>
    <w:rsid w:val="00F70DC2"/>
    <w:rsid w:val="00F718B3"/>
    <w:rsid w:val="00F7779F"/>
    <w:rsid w:val="00F81827"/>
    <w:rsid w:val="00FA4243"/>
    <w:rsid w:val="00FB3046"/>
    <w:rsid w:val="00FB570A"/>
    <w:rsid w:val="00FB655E"/>
    <w:rsid w:val="00FC5D63"/>
    <w:rsid w:val="00FD4357"/>
    <w:rsid w:val="00FD4BA2"/>
    <w:rsid w:val="00FE1211"/>
    <w:rsid w:val="00FE2EAE"/>
    <w:rsid w:val="00FF0E10"/>
    <w:rsid w:val="00FF3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6E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CD04-8C2A-425F-AFDA-59F05C8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464</cp:revision>
  <cp:lastPrinted>2020-01-14T11:48:00Z</cp:lastPrinted>
  <dcterms:created xsi:type="dcterms:W3CDTF">2019-12-04T11:07:00Z</dcterms:created>
  <dcterms:modified xsi:type="dcterms:W3CDTF">2020-06-19T07:49:00Z</dcterms:modified>
</cp:coreProperties>
</file>